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FA1F65">
        <w:rPr>
          <w:rFonts w:ascii="Times New Roman" w:hAnsi="Times New Roman"/>
          <w:b/>
          <w:sz w:val="24"/>
          <w:szCs w:val="24"/>
        </w:rPr>
        <w:t>1</w:t>
      </w:r>
      <w:r w:rsidR="000A4DF2">
        <w:rPr>
          <w:rFonts w:ascii="Times New Roman" w:hAnsi="Times New Roman"/>
          <w:b/>
          <w:sz w:val="24"/>
          <w:szCs w:val="24"/>
        </w:rPr>
        <w:t>3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203AB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Default="007203AB" w:rsidP="007203A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8C608D" w:rsidRDefault="000A4DF2" w:rsidP="007203A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0A4DF2">
              <w:rPr>
                <w:rFonts w:ascii="Times New Roman" w:hAnsi="Times New Roman"/>
                <w:caps/>
                <w:color w:val="000000"/>
                <w:lang w:eastAsia="ru-RU"/>
              </w:rPr>
              <w:t>ЮСУПОВА МАТЛУБА АБДУРАШИД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8C608D" w:rsidRDefault="000A4DF2" w:rsidP="007203A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 w:rsidRPr="000A4DF2">
              <w:rPr>
                <w:rFonts w:ascii="Times New Roman" w:hAnsi="Times New Roman"/>
                <w:caps/>
                <w:color w:val="000000"/>
                <w:lang w:val="en-US" w:eastAsia="ru-RU"/>
              </w:rPr>
              <w:t>YUSUPOVA MATLUB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FA1F65" w:rsidRDefault="000A4DF2" w:rsidP="007203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453AB5" w:rsidRDefault="007203AB" w:rsidP="007203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="000A4DF2">
              <w:rPr>
                <w:rFonts w:ascii="Times New Roman" w:hAnsi="Times New Roman"/>
                <w:color w:val="000000"/>
                <w:lang w:val="en-US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Default="007203AB" w:rsidP="00720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4DF2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95FCD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06C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5E1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807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584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3AB5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2CC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2EF4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03AB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1ACC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608D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322C"/>
    <w:rsid w:val="00AA4D29"/>
    <w:rsid w:val="00AA5C72"/>
    <w:rsid w:val="00AA62DD"/>
    <w:rsid w:val="00AA7E12"/>
    <w:rsid w:val="00AB01E2"/>
    <w:rsid w:val="00AB11A1"/>
    <w:rsid w:val="00AB3436"/>
    <w:rsid w:val="00AB3E62"/>
    <w:rsid w:val="00AB7525"/>
    <w:rsid w:val="00AC1098"/>
    <w:rsid w:val="00AC1B5A"/>
    <w:rsid w:val="00AC2A19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09D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5AFE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1F65"/>
    <w:rsid w:val="00FA302F"/>
    <w:rsid w:val="00FA5501"/>
    <w:rsid w:val="00FA5599"/>
    <w:rsid w:val="00FA6115"/>
    <w:rsid w:val="00FA74FD"/>
    <w:rsid w:val="00FB02C7"/>
    <w:rsid w:val="00FB041E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083C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D6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72D4-511F-4E28-B4F6-24A184A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3</cp:revision>
  <cp:lastPrinted>2017-10-20T08:27:00Z</cp:lastPrinted>
  <dcterms:created xsi:type="dcterms:W3CDTF">2018-02-13T12:47:00Z</dcterms:created>
  <dcterms:modified xsi:type="dcterms:W3CDTF">2018-02-13T12:48:00Z</dcterms:modified>
</cp:coreProperties>
</file>